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9421F" w14:textId="77777777" w:rsidR="00565697" w:rsidRDefault="00565697" w:rsidP="00391F3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9BA732E" w14:textId="77777777" w:rsidR="00D91FC0" w:rsidRPr="00D91FC0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C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00E19657" w14:textId="77777777" w:rsidR="00D91FC0" w:rsidRPr="00D91FC0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C0">
        <w:rPr>
          <w:rFonts w:ascii="Times New Roman" w:eastAsia="Times New Roman" w:hAnsi="Times New Roman" w:cs="Times New Roman"/>
          <w:sz w:val="28"/>
          <w:szCs w:val="28"/>
        </w:rPr>
        <w:t>КАРАЧАЕВО-ЧЕРКЕССКАЯ РЕСПУБЛИКА</w:t>
      </w:r>
    </w:p>
    <w:p w14:paraId="69512700" w14:textId="77777777" w:rsidR="0059600A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C0">
        <w:rPr>
          <w:rFonts w:ascii="Times New Roman" w:eastAsia="Times New Roman" w:hAnsi="Times New Roman" w:cs="Times New Roman"/>
          <w:sz w:val="28"/>
          <w:szCs w:val="28"/>
        </w:rPr>
        <w:t>АДМИНИСТРАЦИЯ ЗЕЛЕНЧУКСКОГО МУНИЦИПАЛЬНОГО РАЙОНА</w:t>
      </w:r>
    </w:p>
    <w:p w14:paraId="695208F6" w14:textId="77777777" w:rsidR="00D91FC0" w:rsidRPr="00565697" w:rsidRDefault="00D91FC0" w:rsidP="00D9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EA222" w14:textId="77777777" w:rsidR="0059600A" w:rsidRPr="00565697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70EA0E3" w14:textId="77777777" w:rsidR="008C32DF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3258"/>
        <w:gridCol w:w="3154"/>
      </w:tblGrid>
      <w:tr w:rsidR="008C32DF" w:rsidRPr="008C32DF" w14:paraId="576DEA85" w14:textId="77777777" w:rsidTr="00044582">
        <w:tc>
          <w:tcPr>
            <w:tcW w:w="3159" w:type="dxa"/>
            <w:hideMark/>
          </w:tcPr>
          <w:p w14:paraId="273ED03A" w14:textId="77777777" w:rsidR="008C32DF" w:rsidRPr="008C32DF" w:rsidRDefault="000E386C" w:rsidP="0074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2023</w:t>
            </w:r>
          </w:p>
        </w:tc>
        <w:tc>
          <w:tcPr>
            <w:tcW w:w="3258" w:type="dxa"/>
            <w:hideMark/>
          </w:tcPr>
          <w:p w14:paraId="2FC6F78B" w14:textId="77777777"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2DF">
              <w:rPr>
                <w:rFonts w:ascii="Times New Roman" w:eastAsia="Times New Roman" w:hAnsi="Times New Roman" w:cs="Times New Roman"/>
                <w:sz w:val="28"/>
                <w:szCs w:val="28"/>
              </w:rPr>
              <w:t>ст. Зеленчукская</w:t>
            </w:r>
          </w:p>
        </w:tc>
        <w:tc>
          <w:tcPr>
            <w:tcW w:w="3154" w:type="dxa"/>
          </w:tcPr>
          <w:p w14:paraId="7F136B5B" w14:textId="77777777"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8C32D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0E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70A766D" w14:textId="77777777"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ECACFA0" w14:textId="77777777" w:rsidR="00044582" w:rsidRDefault="00044582" w:rsidP="0073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82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</w:t>
      </w:r>
      <w:r w:rsidR="00077645">
        <w:rPr>
          <w:rFonts w:ascii="Times New Roman" w:eastAsia="Times New Roman" w:hAnsi="Times New Roman" w:cs="Times New Roman"/>
          <w:sz w:val="28"/>
          <w:szCs w:val="28"/>
        </w:rPr>
        <w:t>няемым законом ценностям на 2024</w:t>
      </w:r>
      <w:r w:rsidRPr="00044582">
        <w:rPr>
          <w:rFonts w:ascii="Times New Roman" w:eastAsia="Times New Roman" w:hAnsi="Times New Roman" w:cs="Times New Roman"/>
          <w:sz w:val="28"/>
          <w:szCs w:val="28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0F5623" w:rsidRPr="000F5623">
        <w:rPr>
          <w:rFonts w:ascii="Times New Roman" w:eastAsia="Times New Roman" w:hAnsi="Times New Roman" w:cs="Times New Roman"/>
          <w:sz w:val="28"/>
          <w:szCs w:val="28"/>
        </w:rPr>
        <w:t>на территории Зеленчукского муниципального района</w:t>
      </w:r>
    </w:p>
    <w:p w14:paraId="358C08C3" w14:textId="77777777" w:rsidR="000F5623" w:rsidRPr="00565697" w:rsidRDefault="000F5623" w:rsidP="00044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9004C" w14:textId="77777777" w:rsidR="006E2568" w:rsidRDefault="00573F59" w:rsidP="00573F5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оответствии со статьей 10 Федерального закона от 31июля 2020 года № 2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</w:p>
    <w:p w14:paraId="1DCD4D30" w14:textId="77777777"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6DB4A" w14:textId="77777777" w:rsidR="006E2568" w:rsidRPr="00565697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65697">
        <w:rPr>
          <w:rFonts w:ascii="Times New Roman" w:eastAsia="Times New Roman" w:hAnsi="Times New Roman" w:cs="Times New Roman"/>
          <w:b/>
          <w:sz w:val="28"/>
          <w:szCs w:val="28"/>
        </w:rPr>
        <w:t>ОСТАНОВЛЯЮ</w:t>
      </w:r>
      <w:r w:rsidRPr="005656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FE79035" w14:textId="77777777" w:rsidR="00460D08" w:rsidRPr="00565697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4116E" w14:textId="77777777" w:rsidR="00B27F3F" w:rsidRPr="00565697" w:rsidRDefault="00F84585" w:rsidP="00B01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73F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01F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</w:t>
      </w:r>
      <w:r w:rsidR="00EB1E3F" w:rsidRPr="00EB1E3F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="00A91508">
        <w:rPr>
          <w:rFonts w:ascii="Times New Roman" w:eastAsia="Times New Roman" w:hAnsi="Times New Roman" w:cs="Times New Roman"/>
          <w:sz w:val="28"/>
          <w:szCs w:val="28"/>
        </w:rPr>
        <w:t>няемым законом ценностям на 2024</w:t>
      </w:r>
      <w:r w:rsidR="00EB1E3F" w:rsidRPr="00EB1E3F">
        <w:rPr>
          <w:rFonts w:ascii="Times New Roman" w:eastAsia="Times New Roman" w:hAnsi="Times New Roman" w:cs="Times New Roman"/>
          <w:sz w:val="28"/>
          <w:szCs w:val="28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Зеленчукского муниципального района</w:t>
      </w:r>
      <w:r w:rsidR="00B01F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D6A13" w14:textId="77777777" w:rsidR="00565697" w:rsidRDefault="00B01F6F" w:rsidP="00573F59">
      <w:pPr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73F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4585" w:rsidRPr="00F84585">
        <w:t xml:space="preserve"> </w:t>
      </w:r>
      <w:r>
        <w:t xml:space="preserve">   </w:t>
      </w:r>
      <w:r w:rsidR="00F84585" w:rsidRPr="00F8458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14:paraId="088B2ED4" w14:textId="77777777" w:rsidR="00573F59" w:rsidRDefault="00573F59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5E902469" w14:textId="77777777" w:rsidR="00FC2867" w:rsidRPr="00FC2867" w:rsidRDefault="00445FBD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главы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5AD1CAD7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 муниципального района                                   </w:t>
      </w:r>
      <w:r w:rsidR="00A91508">
        <w:rPr>
          <w:rFonts w:ascii="Times New Roman" w:eastAsia="Times New Roman" w:hAnsi="Times New Roman" w:cs="Times New Roman"/>
          <w:sz w:val="28"/>
          <w:szCs w:val="28"/>
        </w:rPr>
        <w:t xml:space="preserve">   А.А. Шайдаров</w:t>
      </w:r>
      <w:r w:rsidR="00445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5F7179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100DB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A997E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F38A3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>Проект постановления согласовали:</w:t>
      </w:r>
    </w:p>
    <w:p w14:paraId="6F6C9217" w14:textId="77777777" w:rsidR="00C63BF8" w:rsidRDefault="00C63BF8" w:rsidP="00C63BF8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D7B23" w14:textId="77777777" w:rsidR="00C63BF8" w:rsidRPr="00C63BF8" w:rsidRDefault="00C63BF8" w:rsidP="00C63BF8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BF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72D9AE13" w14:textId="77777777" w:rsidR="00FC2867" w:rsidRPr="00FC2867" w:rsidRDefault="003574F0" w:rsidP="00C63BF8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                                         М.И. Брыкина</w:t>
      </w:r>
    </w:p>
    <w:p w14:paraId="23F8103B" w14:textId="77777777" w:rsidR="00C63BF8" w:rsidRDefault="00C63BF8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936EB0" w14:textId="77777777" w:rsidR="00C63BF8" w:rsidRDefault="00C63BF8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A4C2C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ь главы администрации –</w:t>
      </w:r>
    </w:p>
    <w:p w14:paraId="1B19261A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 xml:space="preserve">управделами Зеленчукского </w:t>
      </w:r>
    </w:p>
    <w:p w14:paraId="2ED77F80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="00445F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C2867">
        <w:rPr>
          <w:rFonts w:ascii="Times New Roman" w:eastAsia="Times New Roman" w:hAnsi="Times New Roman" w:cs="Times New Roman"/>
          <w:sz w:val="28"/>
          <w:szCs w:val="28"/>
        </w:rPr>
        <w:t xml:space="preserve">  И.А. Саламахина</w:t>
      </w:r>
    </w:p>
    <w:p w14:paraId="1C4312FD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C444F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14:paraId="271560B8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>администрации Зеленчукского</w:t>
      </w:r>
    </w:p>
    <w:p w14:paraId="7A2C3A66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</w:t>
      </w:r>
      <w:r w:rsidRPr="00FC286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Н.А. Добровольская                            </w:t>
      </w:r>
    </w:p>
    <w:p w14:paraId="0DC946CE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AE081A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>Проект постановления подготовил:</w:t>
      </w:r>
    </w:p>
    <w:p w14:paraId="1879C14A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8E078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>начальник отдела архитектуры</w:t>
      </w:r>
    </w:p>
    <w:p w14:paraId="13C811FF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>и градостроительства администрации</w:t>
      </w:r>
    </w:p>
    <w:p w14:paraId="7D67122A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                                    О.Н. Коробкина</w:t>
      </w:r>
    </w:p>
    <w:p w14:paraId="7630CDBD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1CEDC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9A9DB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631E3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4D0EC" w14:textId="77777777"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AFA02A" w14:textId="77777777"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460D08">
          <w:footerReference w:type="default" r:id="rId9"/>
          <w:pgSz w:w="11906" w:h="16838"/>
          <w:pgMar w:top="568" w:right="850" w:bottom="0" w:left="1701" w:header="720" w:footer="136" w:gutter="0"/>
          <w:pgNumType w:start="0"/>
          <w:cols w:space="720"/>
          <w:titlePg/>
          <w:docGrid w:linePitch="299"/>
        </w:sectPr>
      </w:pPr>
    </w:p>
    <w:p w14:paraId="53A0281A" w14:textId="77777777" w:rsidR="00456F6D" w:rsidRPr="00B9284B" w:rsidRDefault="00456F6D" w:rsidP="00456F6D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B9284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422F3F4E" w14:textId="77777777" w:rsidR="00456F6D" w:rsidRPr="00B9284B" w:rsidRDefault="00456F6D" w:rsidP="00456F6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B9284B">
        <w:rPr>
          <w:rFonts w:ascii="Times New Roman" w:eastAsia="Times New Roman" w:hAnsi="Times New Roman" w:cs="Times New Roman"/>
          <w:sz w:val="28"/>
          <w:szCs w:val="28"/>
        </w:rPr>
        <w:t>администрации Зеленчукского                                                                                             муниципального района</w:t>
      </w:r>
    </w:p>
    <w:p w14:paraId="299C6B01" w14:textId="77777777" w:rsidR="00456F6D" w:rsidRPr="00B9284B" w:rsidRDefault="00456F6D" w:rsidP="00456F6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B9284B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84B">
        <w:rPr>
          <w:rFonts w:ascii="Times New Roman" w:eastAsia="Times New Roman" w:hAnsi="Times New Roman" w:cs="Times New Roman"/>
          <w:sz w:val="28"/>
          <w:szCs w:val="28"/>
        </w:rPr>
        <w:t>Республики</w:t>
      </w:r>
    </w:p>
    <w:p w14:paraId="70C1CCC4" w14:textId="77777777" w:rsidR="00456F6D" w:rsidRPr="00B9284B" w:rsidRDefault="00456F6D" w:rsidP="00456F6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B9284B">
        <w:rPr>
          <w:rFonts w:ascii="Times New Roman" w:eastAsia="Times New Roman" w:hAnsi="Times New Roman" w:cs="Times New Roman"/>
          <w:sz w:val="28"/>
          <w:szCs w:val="28"/>
        </w:rPr>
        <w:t>от                             №</w:t>
      </w:r>
    </w:p>
    <w:p w14:paraId="55D97F60" w14:textId="77777777" w:rsidR="00C26D37" w:rsidRPr="001E0253" w:rsidRDefault="00C26D37" w:rsidP="00EB1E3F">
      <w:pPr>
        <w:spacing w:after="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13F86F9A" w14:textId="77777777" w:rsidR="00EB1E3F" w:rsidRDefault="00470674" w:rsidP="00EB1E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 w:rsidR="003574F0">
        <w:rPr>
          <w:rFonts w:ascii="Times New Roman" w:eastAsia="Times New Roman" w:hAnsi="Times New Roman" w:cs="Times New Roman"/>
          <w:b/>
          <w:sz w:val="28"/>
          <w:szCs w:val="28"/>
        </w:rPr>
        <w:t>няемым законом ценностям на 2024</w:t>
      </w:r>
      <w:r w:rsidRPr="0047067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47067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14:paraId="3CDE25BC" w14:textId="77777777" w:rsidR="00470674" w:rsidRPr="00470674" w:rsidRDefault="00EB1E3F" w:rsidP="00EB1E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E3F">
        <w:rPr>
          <w:rFonts w:ascii="Times New Roman" w:eastAsia="Times New Roman" w:hAnsi="Times New Roman" w:cs="Times New Roman"/>
          <w:b/>
          <w:sz w:val="28"/>
          <w:szCs w:val="28"/>
        </w:rPr>
        <w:t>на территории Зеленчукского муниципального района</w:t>
      </w:r>
    </w:p>
    <w:p w14:paraId="315A7F61" w14:textId="77777777" w:rsidR="00470674" w:rsidRPr="00470674" w:rsidRDefault="00470674" w:rsidP="004706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D57D28" w14:textId="77777777" w:rsidR="00470674" w:rsidRPr="00470674" w:rsidRDefault="00470674" w:rsidP="00391F31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</w:t>
      </w:r>
      <w:r w:rsidR="007867F7">
        <w:rPr>
          <w:rFonts w:ascii="Times New Roman" w:eastAsia="Times New Roman" w:hAnsi="Times New Roman" w:cs="Times New Roman"/>
          <w:sz w:val="28"/>
          <w:szCs w:val="28"/>
        </w:rPr>
        <w:t xml:space="preserve">няемым законом </w:t>
      </w:r>
      <w:r w:rsidR="003574F0">
        <w:rPr>
          <w:rFonts w:ascii="Times New Roman" w:eastAsia="Times New Roman" w:hAnsi="Times New Roman" w:cs="Times New Roman"/>
          <w:sz w:val="28"/>
          <w:szCs w:val="28"/>
        </w:rPr>
        <w:t>ценностям на 2024</w:t>
      </w:r>
      <w:r w:rsidRPr="00470674">
        <w:rPr>
          <w:rFonts w:ascii="Times New Roman" w:eastAsia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470674">
        <w:rPr>
          <w:rFonts w:ascii="Times New Roman" w:eastAsia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</w:t>
      </w:r>
      <w:r w:rsidR="00C229B0" w:rsidRPr="00AC43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спорте и в дорожном хозяйстве </w:t>
      </w:r>
      <w:r w:rsidRPr="00470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229B0" w:rsidRPr="00AC433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Зеленчукского муниципального района </w:t>
      </w:r>
      <w:r w:rsidR="00225830" w:rsidRPr="00AC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674">
        <w:rPr>
          <w:rFonts w:ascii="Times New Roman" w:eastAsia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42F6E54" w14:textId="77777777" w:rsidR="00470674" w:rsidRDefault="00470674" w:rsidP="00391F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AC4333" w:rsidRPr="00AC4333"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</w:t>
      </w:r>
      <w:r w:rsidRPr="00470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333" w:rsidRPr="00AC4333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 w:rsidRPr="00470674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14:paraId="3AA85DAA" w14:textId="77777777" w:rsidR="005F1E33" w:rsidRPr="00470674" w:rsidRDefault="003574F0" w:rsidP="00391F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2024</w:t>
      </w:r>
      <w:r w:rsidR="005F1E3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81E11BB" w14:textId="77777777" w:rsidR="00470674" w:rsidRPr="00470674" w:rsidRDefault="00470674" w:rsidP="00470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B1E01" w14:textId="77777777" w:rsidR="00470674" w:rsidRPr="00470674" w:rsidRDefault="00470674" w:rsidP="0047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2DDAFBDC" w14:textId="77777777" w:rsidR="00470674" w:rsidRPr="00470674" w:rsidRDefault="00470674" w:rsidP="0047067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CE530" w14:textId="77777777" w:rsidR="00470674" w:rsidRPr="00470674" w:rsidRDefault="00470674" w:rsidP="00391F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470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470674">
        <w:rPr>
          <w:rFonts w:ascii="Times New Roman" w:eastAsia="Times New Roman" w:hAnsi="Times New Roman" w:cs="Times New Roman"/>
          <w:sz w:val="28"/>
          <w:szCs w:val="28"/>
        </w:rPr>
        <w:t>границах населенных пунктов.</w:t>
      </w:r>
    </w:p>
    <w:p w14:paraId="34F13A1B" w14:textId="77777777" w:rsidR="00470674" w:rsidRPr="00470674" w:rsidRDefault="00470674" w:rsidP="00391F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674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 </w:t>
      </w:r>
      <w:r w:rsidRPr="00470674">
        <w:rPr>
          <w:rFonts w:ascii="Times New Roman" w:hAnsi="Times New Roman" w:cs="Arial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14:paraId="254EE538" w14:textId="77777777" w:rsidR="00470674" w:rsidRPr="00470674" w:rsidRDefault="00470674" w:rsidP="00391F31">
      <w:pPr>
        <w:spacing w:after="0" w:line="240" w:lineRule="auto"/>
        <w:ind w:left="-5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14:paraId="5EBC4CCA" w14:textId="77777777" w:rsidR="00470674" w:rsidRPr="00470674" w:rsidRDefault="00470674" w:rsidP="00391F31">
      <w:pPr>
        <w:spacing w:after="0" w:line="240" w:lineRule="auto"/>
        <w:ind w:left="-5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470674">
        <w:rPr>
          <w:rFonts w:ascii="Times New Roman" w:eastAsia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14:paraId="78DACB1A" w14:textId="77777777" w:rsidR="00470674" w:rsidRPr="00470674" w:rsidRDefault="00470674" w:rsidP="00391F31">
      <w:pPr>
        <w:tabs>
          <w:tab w:val="left" w:pos="851"/>
        </w:tabs>
        <w:spacing w:after="0" w:line="240" w:lineRule="auto"/>
        <w:ind w:left="-5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 w:rsidRPr="00470674">
        <w:rPr>
          <w:rFonts w:ascii="Times New Roman" w:eastAsia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CAEAFF5" w14:textId="77777777" w:rsidR="00470674" w:rsidRPr="00470674" w:rsidRDefault="00470674" w:rsidP="00391F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54A15299" w14:textId="77777777" w:rsidR="00470674" w:rsidRDefault="00470674" w:rsidP="0039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4BEA9684" w14:textId="77777777" w:rsidR="00B36076" w:rsidRPr="00470674" w:rsidRDefault="00B36076" w:rsidP="0039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19D251E" w14:textId="77777777" w:rsidR="003709F1" w:rsidRDefault="0096663D" w:rsidP="004E5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3D">
        <w:rPr>
          <w:rFonts w:ascii="Times New Roman" w:eastAsia="Times New Roman" w:hAnsi="Times New Roman" w:cs="Times New Roman"/>
          <w:sz w:val="28"/>
          <w:szCs w:val="28"/>
        </w:rPr>
        <w:t>Сведения о проведенных в 2023 году мероприятиях по профилактике</w:t>
      </w:r>
      <w:r w:rsidR="004E5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63D">
        <w:rPr>
          <w:rFonts w:ascii="Times New Roman" w:eastAsia="Times New Roman" w:hAnsi="Times New Roman" w:cs="Times New Roman"/>
          <w:sz w:val="28"/>
          <w:szCs w:val="28"/>
        </w:rPr>
        <w:t>нарушений обязательных требований:</w:t>
      </w:r>
      <w:r w:rsidR="00773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A5973D" w14:textId="77777777" w:rsidR="00470674" w:rsidRPr="003709F1" w:rsidRDefault="00470674" w:rsidP="00391F3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1">
        <w:rPr>
          <w:rFonts w:ascii="Times New Roman" w:eastAsia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5FA7C07F" w14:textId="77777777" w:rsidR="00470674" w:rsidRPr="00470674" w:rsidRDefault="00470674" w:rsidP="00391F31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4190BC75" w14:textId="77777777" w:rsidR="00470674" w:rsidRPr="00470674" w:rsidRDefault="00470674" w:rsidP="00391F31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74">
        <w:rPr>
          <w:rFonts w:ascii="Times New Roman" w:eastAsia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689AB9CE" w14:textId="77777777" w:rsidR="00470674" w:rsidRPr="003C2899" w:rsidRDefault="00470674" w:rsidP="00391F31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12D703DB" w14:textId="77777777" w:rsidR="00470674" w:rsidRPr="003C2899" w:rsidRDefault="00470674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BB13D" w14:textId="77777777" w:rsidR="00470674" w:rsidRPr="003C2899" w:rsidRDefault="00470674" w:rsidP="0047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14:paraId="048B5259" w14:textId="77777777" w:rsidR="00470674" w:rsidRPr="003C2899" w:rsidRDefault="00470674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2C3FF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14:paraId="6985F928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53B4668C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4ACEDBBB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CD06AB9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29B3A95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14:paraId="78235E3C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14:paraId="7FE32A84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14:paraId="48E2FA92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14:paraId="46B38D2D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13BE4E4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21C8EE19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346304E2" w14:textId="77777777" w:rsidR="00470674" w:rsidRPr="003C2899" w:rsidRDefault="00470674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с</w:t>
      </w:r>
      <w:r w:rsidRPr="003C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55BF16BC" w14:textId="77777777" w:rsidR="009C484A" w:rsidRPr="003C2899" w:rsidRDefault="009C484A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ED812D3" w14:textId="77777777" w:rsidR="009C484A" w:rsidRPr="003C2899" w:rsidRDefault="009C484A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256EB09" w14:textId="77777777" w:rsidR="009C484A" w:rsidRPr="003C2899" w:rsidRDefault="009C484A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B83B5ED" w14:textId="77777777" w:rsidR="009C484A" w:rsidRPr="003C2899" w:rsidRDefault="009C484A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6E71007" w14:textId="77777777" w:rsidR="009C484A" w:rsidRPr="003C2899" w:rsidRDefault="009C484A" w:rsidP="004E520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95EA899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F76B712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859FDEF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F6FB635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BADD6CF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716AEF3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C425B8D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BED755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C57D109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FFB3B75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424D4A3" w14:textId="77777777" w:rsidR="009C484A" w:rsidRPr="003C2899" w:rsidRDefault="009C484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E68F3" w14:textId="77777777" w:rsidR="003E1105" w:rsidRPr="003C2899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0D164F" w14:textId="77777777"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14:paraId="1B1D9AFC" w14:textId="77777777"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4524"/>
        <w:gridCol w:w="2269"/>
        <w:gridCol w:w="2127"/>
      </w:tblGrid>
      <w:tr w:rsidR="005D39B5" w:rsidRPr="003C2899" w14:paraId="1443A7AB" w14:textId="77777777" w:rsidTr="009C484A">
        <w:trPr>
          <w:trHeight w:hRule="exact" w:val="1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CF778F" w14:textId="77777777" w:rsidR="005D39B5" w:rsidRPr="003C2899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  <w:p w14:paraId="072A83C4" w14:textId="77777777" w:rsidR="005D39B5" w:rsidRPr="003C2899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0DAF61" w14:textId="77777777" w:rsidR="005D39B5" w:rsidRPr="003C2899" w:rsidRDefault="005D39B5" w:rsidP="005D39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790DC00D" w14:textId="77777777" w:rsidR="005D39B5" w:rsidRPr="003C2899" w:rsidRDefault="005D39B5" w:rsidP="005D39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8DAC2F" w14:textId="77777777" w:rsidR="005D39B5" w:rsidRPr="003C2899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34B7D" w14:textId="77777777" w:rsidR="005D39B5" w:rsidRPr="003C2899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9C484A" w:rsidRPr="003C2899" w14:paraId="484DBD73" w14:textId="77777777" w:rsidTr="009C484A">
        <w:trPr>
          <w:trHeight w:hRule="exact" w:val="423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8419E0" w14:textId="77777777" w:rsidR="005D39B5" w:rsidRPr="003C2899" w:rsidRDefault="005D39B5" w:rsidP="005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1562E" w14:textId="77777777" w:rsidR="005D39B5" w:rsidRPr="003C2899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14:paraId="7FB3F834" w14:textId="77777777" w:rsidR="005D39B5" w:rsidRPr="003C2899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3645DD66" w14:textId="77777777" w:rsidR="005D39B5" w:rsidRPr="003C2899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B6B4C" w14:textId="77777777" w:rsidR="005D39B5" w:rsidRPr="003C2899" w:rsidRDefault="005D39B5" w:rsidP="005D39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6002E6" w14:textId="77777777" w:rsidR="005D39B5" w:rsidRPr="003C2899" w:rsidRDefault="005D39B5" w:rsidP="005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5C058D" w14:textId="77777777" w:rsidR="005D39B5" w:rsidRPr="003C2899" w:rsidRDefault="005D39B5" w:rsidP="005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D39B5" w:rsidRPr="003C2899" w14:paraId="3176B41C" w14:textId="77777777" w:rsidTr="009C484A">
        <w:trPr>
          <w:trHeight w:hRule="exact" w:val="56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69CCB3" w14:textId="77777777" w:rsidR="005D39B5" w:rsidRPr="003C2899" w:rsidRDefault="005D39B5" w:rsidP="005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DEECC2" w14:textId="77777777" w:rsidR="005D39B5" w:rsidRPr="003C2899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14:paraId="752DA05F" w14:textId="77777777" w:rsidR="005D39B5" w:rsidRPr="003C2899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26E4ACE" w14:textId="77777777" w:rsidR="005D39B5" w:rsidRPr="003C2899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14:paraId="0C38A911" w14:textId="77777777" w:rsidR="005D39B5" w:rsidRPr="003C2899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A97C3" w14:textId="77777777" w:rsidR="005D39B5" w:rsidRPr="003C2899" w:rsidRDefault="005D39B5" w:rsidP="005D3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5D0296" w14:textId="77777777" w:rsidR="005D39B5" w:rsidRPr="003C2899" w:rsidRDefault="005D39B5" w:rsidP="00537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4C38F9F3" w14:textId="77777777" w:rsidR="005D39B5" w:rsidRPr="003C2899" w:rsidRDefault="005D39B5" w:rsidP="0041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9C7BA" w14:textId="77777777" w:rsidR="00677805" w:rsidRPr="003C2899" w:rsidRDefault="005D39B5" w:rsidP="005D3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</w:t>
            </w:r>
          </w:p>
          <w:p w14:paraId="7DD00C59" w14:textId="77777777" w:rsidR="005D39B5" w:rsidRPr="003C2899" w:rsidRDefault="00677805" w:rsidP="005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5D39B5" w:rsidRPr="003C2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ым обязанностям которого относится осуществление муниципального контроля  </w:t>
            </w:r>
          </w:p>
        </w:tc>
      </w:tr>
      <w:tr w:rsidR="005D39B5" w:rsidRPr="003C2899" w14:paraId="678E4907" w14:textId="77777777" w:rsidTr="009C484A">
        <w:trPr>
          <w:trHeight w:hRule="exact" w:val="55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E860BA" w14:textId="77777777" w:rsidR="005D39B5" w:rsidRPr="003C2899" w:rsidRDefault="005D39B5" w:rsidP="005D39B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3C289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D38F25" w14:textId="77777777" w:rsidR="005D39B5" w:rsidRPr="003C2899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14:paraId="61275488" w14:textId="77777777" w:rsidR="005D39B5" w:rsidRPr="003C2899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CE2DA4B" w14:textId="77777777" w:rsidR="005D39B5" w:rsidRPr="003C2899" w:rsidRDefault="005D39B5" w:rsidP="005D39B5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DD56DF" w14:textId="77777777" w:rsidR="005D39B5" w:rsidRPr="003C2899" w:rsidRDefault="005D39B5" w:rsidP="008F57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A8ADD" w14:textId="77777777" w:rsidR="005D39B5" w:rsidRPr="003C2899" w:rsidRDefault="005D39B5" w:rsidP="005D39B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3C2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D39B5" w:rsidRPr="003C2899" w14:paraId="6A11CC0C" w14:textId="77777777" w:rsidTr="009C484A">
        <w:trPr>
          <w:trHeight w:hRule="exact" w:val="31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947E6A" w14:textId="77777777" w:rsidR="005D39B5" w:rsidRPr="003C2899" w:rsidRDefault="005D39B5" w:rsidP="005D39B5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C27F6C" w14:textId="77777777" w:rsidR="005D39B5" w:rsidRPr="00B20D25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D25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14:paraId="679F470C" w14:textId="77777777" w:rsidR="005D39B5" w:rsidRPr="00B20D25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0D25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757804" w14:textId="77777777" w:rsidR="00537630" w:rsidRPr="00B20D25" w:rsidRDefault="00537630" w:rsidP="008F57F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8A176F" w14:textId="77777777" w:rsidR="005D39B5" w:rsidRPr="00B20D25" w:rsidRDefault="005D39B5" w:rsidP="008F57F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D2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1B8F8" w14:textId="77777777" w:rsidR="005D39B5" w:rsidRPr="00B20D25" w:rsidRDefault="005D39B5" w:rsidP="005D39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D39B5" w:rsidRPr="003C2899" w14:paraId="4A1CA7B6" w14:textId="77777777" w:rsidTr="009C484A">
        <w:trPr>
          <w:trHeight w:hRule="exact" w:val="141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DCCEA" w14:textId="77777777" w:rsidR="005D39B5" w:rsidRPr="003C2899" w:rsidRDefault="005D39B5" w:rsidP="005D39B5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  <w:p w14:paraId="3D3AFDB5" w14:textId="77777777" w:rsidR="005D39B5" w:rsidRPr="003C2899" w:rsidRDefault="005D39B5" w:rsidP="005D39B5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23D449" w14:textId="77777777" w:rsidR="005D39B5" w:rsidRPr="00B20D25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D25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93AB97" w14:textId="77777777" w:rsidR="005D39B5" w:rsidRPr="00B20D25" w:rsidRDefault="005D39B5" w:rsidP="005D39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14:paraId="642AAD19" w14:textId="77777777" w:rsidR="005D39B5" w:rsidRPr="00B20D25" w:rsidRDefault="005D39B5" w:rsidP="005D39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3F91D7" w14:textId="77777777" w:rsidR="005D39B5" w:rsidRPr="00B20D25" w:rsidRDefault="005D39B5" w:rsidP="005D39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5CAC551" w14:textId="77777777" w:rsidR="005D39B5" w:rsidRPr="00B20D25" w:rsidRDefault="005D39B5" w:rsidP="005D39B5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07097" w14:textId="77777777" w:rsidR="00677805" w:rsidRPr="00B20D25" w:rsidRDefault="005D39B5" w:rsidP="005D39B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</w:t>
            </w:r>
          </w:p>
          <w:p w14:paraId="7EEC4B96" w14:textId="77777777" w:rsidR="005D39B5" w:rsidRPr="00B20D25" w:rsidRDefault="005D39B5" w:rsidP="005D39B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</w:tbl>
    <w:p w14:paraId="485AD273" w14:textId="77777777"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485DBE" w14:textId="77777777"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14:paraId="7641254D" w14:textId="77777777"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0EEAA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10B49E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EDE876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BF99E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A3FAE3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DCC429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5E2FBC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5A2D25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82A2DC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AE9129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3B76B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088CB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CB694" w14:textId="77777777"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E515A5" w14:textId="77777777"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14:paraId="717C3886" w14:textId="77777777"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5373"/>
        <w:gridCol w:w="3260"/>
      </w:tblGrid>
      <w:tr w:rsidR="005D39B5" w:rsidRPr="003C2899" w14:paraId="79F1EB0D" w14:textId="77777777" w:rsidTr="009C484A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9167F0" w14:textId="77777777" w:rsidR="005D39B5" w:rsidRPr="003C2899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64D3461" w14:textId="77777777" w:rsidR="005D39B5" w:rsidRPr="003C2899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DF7769" w14:textId="77777777" w:rsidR="005D39B5" w:rsidRPr="003C2899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F4A886" w14:textId="77777777" w:rsidR="005D39B5" w:rsidRPr="003C2899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D39B5" w:rsidRPr="003C2899" w14:paraId="04FB2DA8" w14:textId="77777777" w:rsidTr="009C484A">
        <w:trPr>
          <w:trHeight w:hRule="exact" w:val="307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D351C6" w14:textId="77777777" w:rsidR="005D39B5" w:rsidRPr="003C2899" w:rsidRDefault="005D39B5" w:rsidP="005D39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F5031A" w14:textId="77777777" w:rsidR="005D39B5" w:rsidRPr="003C2899" w:rsidRDefault="005D39B5" w:rsidP="008F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3384E50C" w14:textId="77777777" w:rsidR="005D39B5" w:rsidRPr="003C2899" w:rsidRDefault="005D39B5" w:rsidP="008F57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53C6B8" w14:textId="77777777" w:rsidR="005D39B5" w:rsidRPr="003C2899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D39B5" w:rsidRPr="003C2899" w14:paraId="2A8665BF" w14:textId="77777777" w:rsidTr="009C484A">
        <w:trPr>
          <w:trHeight w:hRule="exact" w:val="18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132AF9" w14:textId="77777777" w:rsidR="005D39B5" w:rsidRPr="003C2899" w:rsidRDefault="005D39B5" w:rsidP="005D39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645AFE" w14:textId="77777777" w:rsidR="005D39B5" w:rsidRPr="003C2899" w:rsidRDefault="005D39B5" w:rsidP="008F57F2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2036F29" w14:textId="77777777" w:rsidR="005D39B5" w:rsidRPr="003C2899" w:rsidRDefault="005D39B5" w:rsidP="008F57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C23CD" w14:textId="77777777" w:rsidR="005D39B5" w:rsidRPr="003C2899" w:rsidRDefault="005D39B5" w:rsidP="0099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о </w:t>
            </w:r>
          </w:p>
        </w:tc>
      </w:tr>
      <w:tr w:rsidR="005D39B5" w:rsidRPr="003C2899" w14:paraId="5206A2E6" w14:textId="77777777" w:rsidTr="009C484A">
        <w:trPr>
          <w:trHeight w:hRule="exact" w:val="410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FA1BB2" w14:textId="77777777" w:rsidR="005D39B5" w:rsidRPr="003C2899" w:rsidRDefault="005D39B5" w:rsidP="005D39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051DD6" w14:textId="77777777" w:rsidR="005D39B5" w:rsidRPr="003C2899" w:rsidRDefault="005D39B5" w:rsidP="008F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C289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647A0" w14:textId="77777777" w:rsidR="005D39B5" w:rsidRPr="003C2899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5D39B5" w:rsidRPr="003C2899" w14:paraId="42C4D0A7" w14:textId="77777777" w:rsidTr="009C484A">
        <w:trPr>
          <w:trHeight w:hRule="exact" w:val="9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A42493" w14:textId="77777777" w:rsidR="005D39B5" w:rsidRPr="003C2899" w:rsidRDefault="005D39B5" w:rsidP="005D39B5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1BFF22" w14:textId="77777777" w:rsidR="005D39B5" w:rsidRPr="003C2899" w:rsidRDefault="005D39B5" w:rsidP="008F57F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6C178C1F" w14:textId="77777777" w:rsidR="005D39B5" w:rsidRPr="003C2899" w:rsidRDefault="005D39B5" w:rsidP="008F57F2">
            <w:pPr>
              <w:widowControl w:val="0"/>
              <w:spacing w:after="0" w:line="274" w:lineRule="exact"/>
              <w:ind w:firstLine="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77A1F" w14:textId="77777777" w:rsidR="005D39B5" w:rsidRPr="003C2899" w:rsidRDefault="005D39B5" w:rsidP="005D39B5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899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138564E5" w14:textId="77777777"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7C70F1" w14:textId="77777777"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05BFE4" w14:textId="77777777"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F6EDC" w14:textId="77777777" w:rsidR="009C484A" w:rsidRPr="003C2899" w:rsidRDefault="00445FBD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C484A" w:rsidRPr="003C2899">
        <w:rPr>
          <w:rFonts w:ascii="Times New Roman" w:eastAsia="Times New Roman" w:hAnsi="Times New Roman" w:cs="Times New Roman"/>
          <w:sz w:val="28"/>
          <w:szCs w:val="28"/>
        </w:rPr>
        <w:t>аместитель главы администрации –</w:t>
      </w:r>
    </w:p>
    <w:p w14:paraId="3E6CD061" w14:textId="77777777"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 xml:space="preserve">управделами Зеленчукского </w:t>
      </w:r>
    </w:p>
    <w:p w14:paraId="6F82E6A3" w14:textId="77777777" w:rsidR="005D39B5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899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И.А. Саламахина</w:t>
      </w:r>
    </w:p>
    <w:p w14:paraId="0BD6ED69" w14:textId="77777777"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4F5E81BA" w14:textId="77777777"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77A39954" w14:textId="77777777"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A3E26C5" w14:textId="77777777"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1D624C21" w14:textId="77777777"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F0F4B6E" w14:textId="77777777"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68CD92B3" w14:textId="77777777"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3181D1C4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C5925E4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630F85ED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6591B6BA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221BF169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25091BF1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6981BB60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30FE2F03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225E5777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184E2DC0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0A3DD71A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0171A457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7FBA514D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29CE03EA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F7900A5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401AB593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BB49700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3A11C998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76FA9F4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71D7D865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009583F8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02F47C84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78598900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1DE9C16B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2BADED21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4A6EDADD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19CF1BE4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396DB7DF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4133A8C6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75DE87B2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7508BAB6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6AEFCC7B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0C8467F9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4E95747A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6A24EED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2BBAB570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34CF4D46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0FD44A21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E2C8357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6CB79903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A760452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7C909DEB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307424C" w14:textId="77777777"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8873640" w14:textId="77777777"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56390A84" w14:textId="77777777"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14:paraId="65555EEA" w14:textId="77777777" w:rsidR="003D1EE9" w:rsidRPr="003C2899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3C2899" w:rsidSect="009A7563">
      <w:pgSz w:w="11906" w:h="16838"/>
      <w:pgMar w:top="567" w:right="1133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462D1" w14:textId="77777777" w:rsidR="00420C16" w:rsidRDefault="00420C16" w:rsidP="003D1EE9">
      <w:pPr>
        <w:spacing w:after="0" w:line="240" w:lineRule="auto"/>
      </w:pPr>
      <w:r>
        <w:separator/>
      </w:r>
    </w:p>
  </w:endnote>
  <w:endnote w:type="continuationSeparator" w:id="0">
    <w:p w14:paraId="2D504DFB" w14:textId="77777777" w:rsidR="00420C16" w:rsidRDefault="00420C16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428A" w14:textId="77777777" w:rsidR="0059600A" w:rsidRPr="001C0FFD" w:rsidRDefault="0059600A" w:rsidP="004C1BA8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78BA8" w14:textId="77777777" w:rsidR="00420C16" w:rsidRDefault="00420C16" w:rsidP="003D1EE9">
      <w:pPr>
        <w:spacing w:after="0" w:line="240" w:lineRule="auto"/>
      </w:pPr>
      <w:r>
        <w:separator/>
      </w:r>
    </w:p>
  </w:footnote>
  <w:footnote w:type="continuationSeparator" w:id="0">
    <w:p w14:paraId="120D9817" w14:textId="77777777" w:rsidR="00420C16" w:rsidRDefault="00420C16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0DB8A67A"/>
    <w:lvl w:ilvl="0" w:tplc="06925C34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03"/>
    <w:rsid w:val="000125EC"/>
    <w:rsid w:val="0001666C"/>
    <w:rsid w:val="00020AC4"/>
    <w:rsid w:val="0002135E"/>
    <w:rsid w:val="0002383F"/>
    <w:rsid w:val="00037718"/>
    <w:rsid w:val="00044582"/>
    <w:rsid w:val="00074F7E"/>
    <w:rsid w:val="000768E3"/>
    <w:rsid w:val="00077645"/>
    <w:rsid w:val="000921B1"/>
    <w:rsid w:val="000A13E6"/>
    <w:rsid w:val="000A23D1"/>
    <w:rsid w:val="000A2D4C"/>
    <w:rsid w:val="000A68F4"/>
    <w:rsid w:val="000C0063"/>
    <w:rsid w:val="000D2EF2"/>
    <w:rsid w:val="000E338C"/>
    <w:rsid w:val="000E386C"/>
    <w:rsid w:val="000E39A0"/>
    <w:rsid w:val="000E70BD"/>
    <w:rsid w:val="000F5623"/>
    <w:rsid w:val="0011596C"/>
    <w:rsid w:val="001174CF"/>
    <w:rsid w:val="001311FD"/>
    <w:rsid w:val="001403C0"/>
    <w:rsid w:val="00146F46"/>
    <w:rsid w:val="001678F3"/>
    <w:rsid w:val="001845DC"/>
    <w:rsid w:val="001A5508"/>
    <w:rsid w:val="001C0FFD"/>
    <w:rsid w:val="001D1EC1"/>
    <w:rsid w:val="001E0253"/>
    <w:rsid w:val="001F023D"/>
    <w:rsid w:val="001F4FCB"/>
    <w:rsid w:val="001F6647"/>
    <w:rsid w:val="002021CF"/>
    <w:rsid w:val="00216838"/>
    <w:rsid w:val="002243AD"/>
    <w:rsid w:val="00225830"/>
    <w:rsid w:val="00240E0E"/>
    <w:rsid w:val="00242C83"/>
    <w:rsid w:val="002438E1"/>
    <w:rsid w:val="00260B78"/>
    <w:rsid w:val="00263FD8"/>
    <w:rsid w:val="0026454C"/>
    <w:rsid w:val="00271261"/>
    <w:rsid w:val="0028098B"/>
    <w:rsid w:val="00286054"/>
    <w:rsid w:val="002B58C8"/>
    <w:rsid w:val="002B5F57"/>
    <w:rsid w:val="003144EA"/>
    <w:rsid w:val="003262C9"/>
    <w:rsid w:val="00327E40"/>
    <w:rsid w:val="003363AE"/>
    <w:rsid w:val="0033690F"/>
    <w:rsid w:val="0034259E"/>
    <w:rsid w:val="00344AE3"/>
    <w:rsid w:val="0035542D"/>
    <w:rsid w:val="00357218"/>
    <w:rsid w:val="003574F0"/>
    <w:rsid w:val="003709F1"/>
    <w:rsid w:val="00373312"/>
    <w:rsid w:val="00376CC9"/>
    <w:rsid w:val="00381E1F"/>
    <w:rsid w:val="00383143"/>
    <w:rsid w:val="00387704"/>
    <w:rsid w:val="00391F31"/>
    <w:rsid w:val="003A32AD"/>
    <w:rsid w:val="003C2899"/>
    <w:rsid w:val="003D1EE9"/>
    <w:rsid w:val="003D5650"/>
    <w:rsid w:val="003E1105"/>
    <w:rsid w:val="003E7F54"/>
    <w:rsid w:val="003F39A1"/>
    <w:rsid w:val="00400983"/>
    <w:rsid w:val="0040235D"/>
    <w:rsid w:val="00406293"/>
    <w:rsid w:val="00406B11"/>
    <w:rsid w:val="00407E8A"/>
    <w:rsid w:val="00414C2F"/>
    <w:rsid w:val="00420C16"/>
    <w:rsid w:val="0043029B"/>
    <w:rsid w:val="00445FBD"/>
    <w:rsid w:val="00456F6D"/>
    <w:rsid w:val="00460D08"/>
    <w:rsid w:val="00470674"/>
    <w:rsid w:val="0047539A"/>
    <w:rsid w:val="004957DA"/>
    <w:rsid w:val="004959B2"/>
    <w:rsid w:val="004C1BA8"/>
    <w:rsid w:val="004E2BFF"/>
    <w:rsid w:val="004E520F"/>
    <w:rsid w:val="004F791C"/>
    <w:rsid w:val="00506F1A"/>
    <w:rsid w:val="00511CFB"/>
    <w:rsid w:val="00514843"/>
    <w:rsid w:val="0052618D"/>
    <w:rsid w:val="00530795"/>
    <w:rsid w:val="00537630"/>
    <w:rsid w:val="00560D58"/>
    <w:rsid w:val="005646C7"/>
    <w:rsid w:val="00565697"/>
    <w:rsid w:val="00572D17"/>
    <w:rsid w:val="00573F59"/>
    <w:rsid w:val="00584944"/>
    <w:rsid w:val="0059600A"/>
    <w:rsid w:val="005A4A63"/>
    <w:rsid w:val="005B02A5"/>
    <w:rsid w:val="005D0213"/>
    <w:rsid w:val="005D39B5"/>
    <w:rsid w:val="005D7EB0"/>
    <w:rsid w:val="005F0BEC"/>
    <w:rsid w:val="005F1E33"/>
    <w:rsid w:val="005F5792"/>
    <w:rsid w:val="00603C76"/>
    <w:rsid w:val="00622BB9"/>
    <w:rsid w:val="00653378"/>
    <w:rsid w:val="00667BAE"/>
    <w:rsid w:val="00670EFB"/>
    <w:rsid w:val="00677666"/>
    <w:rsid w:val="00677805"/>
    <w:rsid w:val="006938F1"/>
    <w:rsid w:val="006B6AA4"/>
    <w:rsid w:val="006C1632"/>
    <w:rsid w:val="006D7412"/>
    <w:rsid w:val="006E14AC"/>
    <w:rsid w:val="006E2568"/>
    <w:rsid w:val="006E6637"/>
    <w:rsid w:val="006F5D43"/>
    <w:rsid w:val="00730948"/>
    <w:rsid w:val="00731D17"/>
    <w:rsid w:val="00734F50"/>
    <w:rsid w:val="00746FC7"/>
    <w:rsid w:val="00747E94"/>
    <w:rsid w:val="00750D79"/>
    <w:rsid w:val="0075737F"/>
    <w:rsid w:val="00773390"/>
    <w:rsid w:val="00780E1D"/>
    <w:rsid w:val="007867F7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3EA5"/>
    <w:rsid w:val="00860482"/>
    <w:rsid w:val="00861E66"/>
    <w:rsid w:val="008664F8"/>
    <w:rsid w:val="00873519"/>
    <w:rsid w:val="008A48E0"/>
    <w:rsid w:val="008C32DF"/>
    <w:rsid w:val="008D3304"/>
    <w:rsid w:val="008F1319"/>
    <w:rsid w:val="008F57F2"/>
    <w:rsid w:val="009034E3"/>
    <w:rsid w:val="00904B11"/>
    <w:rsid w:val="0090685C"/>
    <w:rsid w:val="009411BE"/>
    <w:rsid w:val="00961B42"/>
    <w:rsid w:val="0096400C"/>
    <w:rsid w:val="0096663D"/>
    <w:rsid w:val="009723F0"/>
    <w:rsid w:val="00981D82"/>
    <w:rsid w:val="00995CDC"/>
    <w:rsid w:val="00996D41"/>
    <w:rsid w:val="009A0D94"/>
    <w:rsid w:val="009A7563"/>
    <w:rsid w:val="009B341E"/>
    <w:rsid w:val="009C4039"/>
    <w:rsid w:val="009C484A"/>
    <w:rsid w:val="00A102F5"/>
    <w:rsid w:val="00A23CC3"/>
    <w:rsid w:val="00A27767"/>
    <w:rsid w:val="00A348CC"/>
    <w:rsid w:val="00A4375B"/>
    <w:rsid w:val="00A55639"/>
    <w:rsid w:val="00A61459"/>
    <w:rsid w:val="00A91508"/>
    <w:rsid w:val="00A94831"/>
    <w:rsid w:val="00AB73A6"/>
    <w:rsid w:val="00AC4333"/>
    <w:rsid w:val="00B01F6F"/>
    <w:rsid w:val="00B0301C"/>
    <w:rsid w:val="00B20D25"/>
    <w:rsid w:val="00B27F3F"/>
    <w:rsid w:val="00B30837"/>
    <w:rsid w:val="00B36076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BF6141"/>
    <w:rsid w:val="00C0688B"/>
    <w:rsid w:val="00C07D74"/>
    <w:rsid w:val="00C229B0"/>
    <w:rsid w:val="00C26D37"/>
    <w:rsid w:val="00C46111"/>
    <w:rsid w:val="00C63BF8"/>
    <w:rsid w:val="00C7766C"/>
    <w:rsid w:val="00C77CD6"/>
    <w:rsid w:val="00C8240A"/>
    <w:rsid w:val="00CA09B3"/>
    <w:rsid w:val="00CC2E4D"/>
    <w:rsid w:val="00CF2089"/>
    <w:rsid w:val="00CF323F"/>
    <w:rsid w:val="00D02BCC"/>
    <w:rsid w:val="00D07B1F"/>
    <w:rsid w:val="00D32F60"/>
    <w:rsid w:val="00D431B7"/>
    <w:rsid w:val="00D5558A"/>
    <w:rsid w:val="00D568F5"/>
    <w:rsid w:val="00D677A3"/>
    <w:rsid w:val="00D76579"/>
    <w:rsid w:val="00D9019E"/>
    <w:rsid w:val="00D91FC0"/>
    <w:rsid w:val="00D96073"/>
    <w:rsid w:val="00DA5C33"/>
    <w:rsid w:val="00DA78B8"/>
    <w:rsid w:val="00DF0A17"/>
    <w:rsid w:val="00E14E79"/>
    <w:rsid w:val="00E24791"/>
    <w:rsid w:val="00E26A86"/>
    <w:rsid w:val="00E66AB0"/>
    <w:rsid w:val="00E742D6"/>
    <w:rsid w:val="00E7493D"/>
    <w:rsid w:val="00E838D4"/>
    <w:rsid w:val="00E903FE"/>
    <w:rsid w:val="00E97FCB"/>
    <w:rsid w:val="00EB1E3F"/>
    <w:rsid w:val="00ED121B"/>
    <w:rsid w:val="00ED2A49"/>
    <w:rsid w:val="00ED2CA2"/>
    <w:rsid w:val="00EF04C1"/>
    <w:rsid w:val="00EF370F"/>
    <w:rsid w:val="00F35D45"/>
    <w:rsid w:val="00F43B6A"/>
    <w:rsid w:val="00F51081"/>
    <w:rsid w:val="00F5170F"/>
    <w:rsid w:val="00F7147B"/>
    <w:rsid w:val="00F76A72"/>
    <w:rsid w:val="00F84585"/>
    <w:rsid w:val="00F90262"/>
    <w:rsid w:val="00F94BED"/>
    <w:rsid w:val="00FB13EE"/>
    <w:rsid w:val="00FB2DDB"/>
    <w:rsid w:val="00FB5EFC"/>
    <w:rsid w:val="00FC2867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D436-1AD9-41F2-9905-5BA4354C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Орусби</cp:lastModifiedBy>
  <cp:revision>2</cp:revision>
  <cp:lastPrinted>2022-11-16T11:11:00Z</cp:lastPrinted>
  <dcterms:created xsi:type="dcterms:W3CDTF">2023-12-20T07:11:00Z</dcterms:created>
  <dcterms:modified xsi:type="dcterms:W3CDTF">2023-12-20T07:11:00Z</dcterms:modified>
</cp:coreProperties>
</file>